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F45" w:rsidRPr="007075A1" w:rsidRDefault="00180F45" w:rsidP="00180F45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7075A1">
        <w:rPr>
          <w:rFonts w:ascii="Times New Roman" w:hAnsi="Times New Roman" w:cs="Times New Roman"/>
          <w:sz w:val="28"/>
          <w:szCs w:val="28"/>
        </w:rPr>
        <w:t>Руководителю</w:t>
      </w:r>
    </w:p>
    <w:p w:rsidR="00180F45" w:rsidRPr="007075A1" w:rsidRDefault="00180F45" w:rsidP="00180F45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7075A1">
        <w:rPr>
          <w:rFonts w:ascii="Times New Roman" w:hAnsi="Times New Roman" w:cs="Times New Roman"/>
          <w:sz w:val="28"/>
          <w:szCs w:val="28"/>
        </w:rPr>
        <w:t>Дагестанского фонда капитального ремонта</w:t>
      </w:r>
    </w:p>
    <w:p w:rsidR="00180F45" w:rsidRPr="007075A1" w:rsidRDefault="00180F45" w:rsidP="00180F45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7075A1">
        <w:rPr>
          <w:rFonts w:ascii="Times New Roman" w:hAnsi="Times New Roman" w:cs="Times New Roman"/>
          <w:sz w:val="28"/>
          <w:szCs w:val="28"/>
        </w:rPr>
        <w:t>Алиеву М.А.</w:t>
      </w:r>
    </w:p>
    <w:p w:rsidR="00180F45" w:rsidRPr="007075A1" w:rsidRDefault="00180F45" w:rsidP="00180F45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180F45" w:rsidRPr="007075A1" w:rsidRDefault="00180F45" w:rsidP="00180F45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7075A1"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:rsidR="00180F45" w:rsidRPr="007075A1" w:rsidRDefault="00180F45" w:rsidP="00180F45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7075A1">
        <w:rPr>
          <w:rFonts w:ascii="Times New Roman" w:hAnsi="Times New Roman" w:cs="Times New Roman"/>
          <w:sz w:val="20"/>
          <w:szCs w:val="20"/>
        </w:rPr>
        <w:t>собственника / законного представителя</w:t>
      </w:r>
    </w:p>
    <w:p w:rsidR="00180F45" w:rsidRPr="007075A1" w:rsidRDefault="00180F45" w:rsidP="00180F45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7075A1">
        <w:rPr>
          <w:rFonts w:ascii="Times New Roman" w:hAnsi="Times New Roman" w:cs="Times New Roman"/>
          <w:sz w:val="28"/>
          <w:szCs w:val="28"/>
        </w:rPr>
        <w:t>собственника помещения в МКД по адресу:</w:t>
      </w:r>
    </w:p>
    <w:p w:rsidR="00180F45" w:rsidRPr="007075A1" w:rsidRDefault="00180F45" w:rsidP="00180F45">
      <w:pPr>
        <w:spacing w:before="100" w:beforeAutospacing="1"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7075A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80F45" w:rsidRPr="007075A1" w:rsidRDefault="00180F45" w:rsidP="00180F45">
      <w:pPr>
        <w:spacing w:before="100" w:beforeAutospacing="1"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7075A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80F45" w:rsidRPr="007075A1" w:rsidRDefault="00180F45" w:rsidP="00180F45">
      <w:pPr>
        <w:spacing w:before="100" w:beforeAutospacing="1"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7075A1">
        <w:rPr>
          <w:rFonts w:ascii="Times New Roman" w:hAnsi="Times New Roman" w:cs="Times New Roman"/>
          <w:sz w:val="28"/>
          <w:szCs w:val="28"/>
        </w:rPr>
        <w:t>тел. __________________________________</w:t>
      </w:r>
    </w:p>
    <w:p w:rsidR="00180F45" w:rsidRDefault="00180F45" w:rsidP="00E076DC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F45" w:rsidRDefault="00180F45" w:rsidP="00E076DC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6DC" w:rsidRDefault="00E076DC" w:rsidP="00E076DC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F45">
        <w:rPr>
          <w:rFonts w:ascii="Times New Roman" w:hAnsi="Times New Roman" w:cs="Times New Roman"/>
          <w:sz w:val="28"/>
          <w:szCs w:val="28"/>
        </w:rPr>
        <w:t>Заявление</w:t>
      </w:r>
    </w:p>
    <w:p w:rsidR="00180F45" w:rsidRPr="00180F45" w:rsidRDefault="00180F45" w:rsidP="00E076DC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8E6" w:rsidRPr="00180F45" w:rsidRDefault="00E076DC" w:rsidP="00180F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F45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7718E6" w:rsidRPr="00180F45">
        <w:rPr>
          <w:rFonts w:ascii="Times New Roman" w:hAnsi="Times New Roman" w:cs="Times New Roman"/>
          <w:sz w:val="28"/>
          <w:szCs w:val="28"/>
        </w:rPr>
        <w:t>разделить</w:t>
      </w:r>
      <w:r w:rsidRPr="00180F45">
        <w:rPr>
          <w:rFonts w:ascii="Times New Roman" w:hAnsi="Times New Roman" w:cs="Times New Roman"/>
          <w:sz w:val="28"/>
          <w:szCs w:val="28"/>
        </w:rPr>
        <w:t xml:space="preserve"> </w:t>
      </w:r>
      <w:r w:rsidR="00D56DC7" w:rsidRPr="00180F45">
        <w:rPr>
          <w:rFonts w:ascii="Times New Roman" w:hAnsi="Times New Roman" w:cs="Times New Roman"/>
          <w:sz w:val="28"/>
          <w:szCs w:val="28"/>
        </w:rPr>
        <w:t>лицево</w:t>
      </w:r>
      <w:r w:rsidR="007718E6" w:rsidRPr="00180F45">
        <w:rPr>
          <w:rFonts w:ascii="Times New Roman" w:hAnsi="Times New Roman" w:cs="Times New Roman"/>
          <w:sz w:val="28"/>
          <w:szCs w:val="28"/>
        </w:rPr>
        <w:t>й</w:t>
      </w:r>
      <w:r w:rsidR="00D56DC7" w:rsidRPr="00180F45">
        <w:rPr>
          <w:rFonts w:ascii="Times New Roman" w:hAnsi="Times New Roman" w:cs="Times New Roman"/>
          <w:sz w:val="28"/>
          <w:szCs w:val="28"/>
        </w:rPr>
        <w:t xml:space="preserve"> счет №</w:t>
      </w:r>
      <w:r w:rsidR="007718E6" w:rsidRPr="00180F45">
        <w:rPr>
          <w:rFonts w:ascii="Times New Roman" w:hAnsi="Times New Roman" w:cs="Times New Roman"/>
          <w:sz w:val="28"/>
          <w:szCs w:val="28"/>
        </w:rPr>
        <w:t xml:space="preserve"> </w:t>
      </w:r>
      <w:r w:rsidR="00D56DC7" w:rsidRPr="00180F45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7718E6" w:rsidRPr="00180F45">
        <w:rPr>
          <w:rFonts w:ascii="Times New Roman" w:hAnsi="Times New Roman" w:cs="Times New Roman"/>
          <w:sz w:val="28"/>
          <w:szCs w:val="28"/>
        </w:rPr>
        <w:t>для внесения взносов на капитальный ремонт в</w:t>
      </w:r>
      <w:r w:rsidR="00180F4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718E6" w:rsidRPr="00180F45">
        <w:rPr>
          <w:rFonts w:ascii="Times New Roman" w:hAnsi="Times New Roman" w:cs="Times New Roman"/>
          <w:sz w:val="28"/>
          <w:szCs w:val="28"/>
        </w:rPr>
        <w:t>соответствии с принадлежащей мне долей в общедолевой собственности с «___» _____________ 201__ г.</w:t>
      </w:r>
    </w:p>
    <w:p w:rsidR="00E076DC" w:rsidRPr="00180F45" w:rsidRDefault="007718E6" w:rsidP="00180F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F45">
        <w:rPr>
          <w:rFonts w:ascii="Times New Roman" w:hAnsi="Times New Roman" w:cs="Times New Roman"/>
          <w:sz w:val="28"/>
          <w:szCs w:val="28"/>
        </w:rPr>
        <w:t>Размер дол</w:t>
      </w:r>
      <w:r w:rsidR="004C4605" w:rsidRPr="00180F45">
        <w:rPr>
          <w:rFonts w:ascii="Times New Roman" w:hAnsi="Times New Roman" w:cs="Times New Roman"/>
          <w:sz w:val="28"/>
          <w:szCs w:val="28"/>
        </w:rPr>
        <w:t>и</w:t>
      </w:r>
      <w:r w:rsidRPr="00180F45">
        <w:rPr>
          <w:rFonts w:ascii="Times New Roman" w:hAnsi="Times New Roman" w:cs="Times New Roman"/>
          <w:sz w:val="28"/>
          <w:szCs w:val="28"/>
        </w:rPr>
        <w:t xml:space="preserve">: ___________. </w:t>
      </w:r>
      <w:r w:rsidR="004C4605" w:rsidRPr="00180F45">
        <w:rPr>
          <w:rFonts w:ascii="Times New Roman" w:hAnsi="Times New Roman" w:cs="Times New Roman"/>
          <w:sz w:val="28"/>
          <w:szCs w:val="28"/>
        </w:rPr>
        <w:t xml:space="preserve">Общая площадь помещения </w:t>
      </w:r>
      <w:r w:rsidR="00D56DC7" w:rsidRPr="00180F45">
        <w:rPr>
          <w:rFonts w:ascii="Times New Roman" w:hAnsi="Times New Roman" w:cs="Times New Roman"/>
          <w:sz w:val="28"/>
          <w:szCs w:val="28"/>
        </w:rPr>
        <w:t>________________</w:t>
      </w:r>
      <w:r w:rsidR="003E458E" w:rsidRPr="0018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58E" w:rsidRPr="00180F4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E458E" w:rsidRPr="00180F45">
        <w:rPr>
          <w:rFonts w:ascii="Times New Roman" w:hAnsi="Times New Roman" w:cs="Times New Roman"/>
          <w:sz w:val="28"/>
          <w:szCs w:val="28"/>
        </w:rPr>
        <w:t>.</w:t>
      </w:r>
    </w:p>
    <w:p w:rsidR="00180F45" w:rsidRDefault="00180F45" w:rsidP="00180F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EB" w:rsidRPr="00180F45" w:rsidRDefault="00D56DC7" w:rsidP="00180F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F45">
        <w:rPr>
          <w:rFonts w:ascii="Times New Roman" w:hAnsi="Times New Roman" w:cs="Times New Roman"/>
          <w:sz w:val="28"/>
          <w:szCs w:val="28"/>
        </w:rPr>
        <w:t xml:space="preserve">Основание: </w:t>
      </w:r>
    </w:p>
    <w:p w:rsidR="00931CEB" w:rsidRPr="00180F45" w:rsidRDefault="00D56DC7" w:rsidP="00180F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F45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</w:t>
      </w:r>
      <w:r w:rsidR="00E31167" w:rsidRPr="00180F45">
        <w:rPr>
          <w:rFonts w:ascii="Times New Roman" w:hAnsi="Times New Roman" w:cs="Times New Roman"/>
          <w:sz w:val="28"/>
          <w:szCs w:val="28"/>
        </w:rPr>
        <w:t xml:space="preserve"> (иной документ)</w:t>
      </w:r>
      <w:r w:rsidRPr="00180F45">
        <w:rPr>
          <w:rFonts w:ascii="Times New Roman" w:hAnsi="Times New Roman" w:cs="Times New Roman"/>
          <w:sz w:val="28"/>
          <w:szCs w:val="28"/>
        </w:rPr>
        <w:t xml:space="preserve"> от _________</w:t>
      </w:r>
      <w:r w:rsidR="00931CEB" w:rsidRPr="00180F45">
        <w:rPr>
          <w:rFonts w:ascii="Times New Roman" w:hAnsi="Times New Roman" w:cs="Times New Roman"/>
          <w:sz w:val="28"/>
          <w:szCs w:val="28"/>
        </w:rPr>
        <w:t>___</w:t>
      </w:r>
      <w:r w:rsidRPr="00180F45">
        <w:rPr>
          <w:rFonts w:ascii="Times New Roman" w:hAnsi="Times New Roman" w:cs="Times New Roman"/>
          <w:sz w:val="28"/>
          <w:szCs w:val="28"/>
        </w:rPr>
        <w:t>____</w:t>
      </w:r>
      <w:r w:rsidR="00BD2126" w:rsidRPr="00180F45">
        <w:rPr>
          <w:rFonts w:ascii="Times New Roman" w:hAnsi="Times New Roman" w:cs="Times New Roman"/>
          <w:sz w:val="28"/>
          <w:szCs w:val="28"/>
        </w:rPr>
        <w:t xml:space="preserve"> серия____</w:t>
      </w:r>
      <w:r w:rsidR="008F636A" w:rsidRPr="00180F45">
        <w:rPr>
          <w:rFonts w:ascii="Times New Roman" w:hAnsi="Times New Roman" w:cs="Times New Roman"/>
          <w:sz w:val="28"/>
          <w:szCs w:val="28"/>
        </w:rPr>
        <w:t>____</w:t>
      </w:r>
      <w:r w:rsidR="00931CEB" w:rsidRPr="00180F45">
        <w:rPr>
          <w:rFonts w:ascii="Times New Roman" w:hAnsi="Times New Roman" w:cs="Times New Roman"/>
          <w:sz w:val="28"/>
          <w:szCs w:val="28"/>
        </w:rPr>
        <w:t xml:space="preserve"> </w:t>
      </w:r>
      <w:r w:rsidRPr="00180F45">
        <w:rPr>
          <w:rFonts w:ascii="Times New Roman" w:hAnsi="Times New Roman" w:cs="Times New Roman"/>
          <w:sz w:val="28"/>
          <w:szCs w:val="28"/>
        </w:rPr>
        <w:t>№ _______</w:t>
      </w:r>
      <w:r w:rsidR="00931CEB" w:rsidRPr="00180F45">
        <w:rPr>
          <w:rFonts w:ascii="Times New Roman" w:hAnsi="Times New Roman" w:cs="Times New Roman"/>
          <w:sz w:val="28"/>
          <w:szCs w:val="28"/>
        </w:rPr>
        <w:t>___</w:t>
      </w:r>
      <w:r w:rsidRPr="00180F45">
        <w:rPr>
          <w:rFonts w:ascii="Times New Roman" w:hAnsi="Times New Roman" w:cs="Times New Roman"/>
          <w:sz w:val="28"/>
          <w:szCs w:val="28"/>
        </w:rPr>
        <w:t>_____</w:t>
      </w:r>
      <w:r w:rsidR="00931CEB" w:rsidRPr="00180F45">
        <w:rPr>
          <w:rFonts w:ascii="Times New Roman" w:hAnsi="Times New Roman" w:cs="Times New Roman"/>
          <w:sz w:val="28"/>
          <w:szCs w:val="28"/>
        </w:rPr>
        <w:t>_</w:t>
      </w:r>
      <w:r w:rsidR="00E31167" w:rsidRPr="00180F45">
        <w:rPr>
          <w:rFonts w:ascii="Times New Roman" w:hAnsi="Times New Roman" w:cs="Times New Roman"/>
          <w:sz w:val="28"/>
          <w:szCs w:val="28"/>
        </w:rPr>
        <w:t xml:space="preserve"> (копия прилагается).</w:t>
      </w:r>
    </w:p>
    <w:p w:rsidR="00180F45" w:rsidRDefault="00180F45" w:rsidP="00180F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52E8" w:rsidRPr="00180F45" w:rsidRDefault="00D652E8" w:rsidP="00180F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F45">
        <w:rPr>
          <w:rFonts w:ascii="Times New Roman" w:hAnsi="Times New Roman" w:cs="Times New Roman"/>
          <w:sz w:val="28"/>
          <w:szCs w:val="28"/>
        </w:rPr>
        <w:t>Письменного ответа не требуется.</w:t>
      </w:r>
    </w:p>
    <w:p w:rsidR="00755BE9" w:rsidRPr="00A4174C" w:rsidRDefault="00755BE9" w:rsidP="00D56DC7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2806"/>
        <w:gridCol w:w="1420"/>
        <w:gridCol w:w="141"/>
        <w:gridCol w:w="1432"/>
        <w:gridCol w:w="1429"/>
        <w:gridCol w:w="1427"/>
      </w:tblGrid>
      <w:tr w:rsidR="00FB74A0" w:rsidRPr="00A4174C" w:rsidTr="00FB74A0">
        <w:tc>
          <w:tcPr>
            <w:tcW w:w="1550" w:type="dxa"/>
            <w:tcBorders>
              <w:bottom w:val="single" w:sz="4" w:space="0" w:color="auto"/>
            </w:tcBorders>
          </w:tcPr>
          <w:p w:rsidR="00FB74A0" w:rsidRPr="00A4174C" w:rsidRDefault="00FB74A0" w:rsidP="00D56DC7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Merge w:val="restart"/>
          </w:tcPr>
          <w:p w:rsidR="00FB74A0" w:rsidRPr="00A4174C" w:rsidRDefault="00FB74A0" w:rsidP="00D56DC7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FB74A0" w:rsidRPr="00A4174C" w:rsidRDefault="00FB74A0" w:rsidP="00D56DC7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FB74A0" w:rsidRPr="00A4174C" w:rsidRDefault="00FB74A0" w:rsidP="00D56DC7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FB74A0" w:rsidRPr="00A4174C" w:rsidRDefault="00FB74A0" w:rsidP="00D56DC7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FB74A0" w:rsidRPr="00A4174C" w:rsidRDefault="00FB74A0" w:rsidP="00D56DC7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74A0" w:rsidRPr="00A4174C" w:rsidTr="00FB74A0">
        <w:tc>
          <w:tcPr>
            <w:tcW w:w="1550" w:type="dxa"/>
            <w:tcBorders>
              <w:top w:val="single" w:sz="4" w:space="0" w:color="auto"/>
            </w:tcBorders>
          </w:tcPr>
          <w:p w:rsidR="00FB74A0" w:rsidRPr="00A4174C" w:rsidRDefault="00FB74A0" w:rsidP="00755BE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74C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806" w:type="dxa"/>
            <w:vMerge/>
          </w:tcPr>
          <w:p w:rsidR="00FB74A0" w:rsidRPr="00A4174C" w:rsidRDefault="00FB74A0" w:rsidP="00D56DC7">
            <w:pPr>
              <w:spacing w:before="100" w:before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</w:tcPr>
          <w:p w:rsidR="00FB74A0" w:rsidRPr="00A4174C" w:rsidRDefault="00FB74A0" w:rsidP="00755BE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9" w:type="dxa"/>
            <w:gridSpan w:val="4"/>
          </w:tcPr>
          <w:p w:rsidR="00FB74A0" w:rsidRPr="00A4174C" w:rsidRDefault="00FB74A0" w:rsidP="00755BE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74C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</w:tbl>
    <w:p w:rsidR="00931CEB" w:rsidRPr="00A4174C" w:rsidRDefault="00931CEB" w:rsidP="00D56DC7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</w:p>
    <w:sectPr w:rsidR="00931CEB" w:rsidRPr="00A4174C" w:rsidSect="00E076DC">
      <w:pgSz w:w="11906" w:h="16838" w:code="9"/>
      <w:pgMar w:top="567" w:right="567" w:bottom="567" w:left="113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6DC"/>
    <w:rsid w:val="00180F45"/>
    <w:rsid w:val="003E458E"/>
    <w:rsid w:val="004C4605"/>
    <w:rsid w:val="00755BE9"/>
    <w:rsid w:val="007718E6"/>
    <w:rsid w:val="00784356"/>
    <w:rsid w:val="008862BD"/>
    <w:rsid w:val="008B24BE"/>
    <w:rsid w:val="008F636A"/>
    <w:rsid w:val="00931CEB"/>
    <w:rsid w:val="00A4174C"/>
    <w:rsid w:val="00BD2126"/>
    <w:rsid w:val="00D56DC7"/>
    <w:rsid w:val="00D652E8"/>
    <w:rsid w:val="00D73C71"/>
    <w:rsid w:val="00E076DC"/>
    <w:rsid w:val="00E31167"/>
    <w:rsid w:val="00FB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993B2C-5181-48D7-801A-5A30C226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F699B-6AD0-4D9C-8642-0FAFA778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aev Shamil</cp:lastModifiedBy>
  <cp:revision>4</cp:revision>
  <dcterms:created xsi:type="dcterms:W3CDTF">2014-12-21T13:02:00Z</dcterms:created>
  <dcterms:modified xsi:type="dcterms:W3CDTF">2015-01-14T06:23:00Z</dcterms:modified>
</cp:coreProperties>
</file>